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悲剧赏析  中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悲剧赏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18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十大悲剧赏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